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106753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JAIRO ENRIQUE LOPEZ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534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 25 VDA SIRIBAN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517728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34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1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813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8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23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3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9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41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8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101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7.533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.713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9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58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3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.533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